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2282" w14:textId="0DA4B9A4" w:rsidR="002914AE" w:rsidRPr="002914AE" w:rsidRDefault="009A06E4" w:rsidP="002914AE">
      <w:pPr>
        <w:pStyle w:val="Balk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P</w:t>
      </w:r>
      <w:r w:rsidR="002914AE" w:rsidRPr="002914AE">
        <w:rPr>
          <w:rFonts w:ascii="Times New Roman" w:hAnsi="Times New Roman" w:cs="Times New Roman"/>
          <w:b/>
          <w:color w:val="auto"/>
          <w:sz w:val="28"/>
          <w:szCs w:val="24"/>
        </w:rPr>
        <w:t>roje ilerleme Raporu</w:t>
      </w:r>
    </w:p>
    <w:p w14:paraId="3ABBCBC4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Proje Özeti</w:t>
      </w:r>
    </w:p>
    <w:tbl>
      <w:tblPr>
        <w:tblStyle w:val="DurumRaporuTablosu"/>
        <w:tblW w:w="5000" w:type="pct"/>
        <w:tblLook w:val="04A0" w:firstRow="1" w:lastRow="0" w:firstColumn="1" w:lastColumn="0" w:noHBand="0" w:noVBand="1"/>
      </w:tblPr>
      <w:tblGrid>
        <w:gridCol w:w="2799"/>
        <w:gridCol w:w="3729"/>
        <w:gridCol w:w="3732"/>
      </w:tblGrid>
      <w:tr w:rsidR="002914AE" w:rsidRPr="002914AE" w14:paraId="0AD8E963" w14:textId="77777777" w:rsidTr="006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5184DF77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Rapor Tarihi</w:t>
            </w:r>
          </w:p>
        </w:tc>
        <w:tc>
          <w:tcPr>
            <w:tcW w:w="3664" w:type="dxa"/>
          </w:tcPr>
          <w:p w14:paraId="717DBA1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Proje Adı</w:t>
            </w:r>
          </w:p>
        </w:tc>
        <w:tc>
          <w:tcPr>
            <w:tcW w:w="3667" w:type="dxa"/>
          </w:tcPr>
          <w:p w14:paraId="7F58C05F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Hazırlayan:</w:t>
            </w:r>
          </w:p>
        </w:tc>
      </w:tr>
      <w:tr w:rsidR="002914AE" w:rsidRPr="002914AE" w14:paraId="38BB841A" w14:textId="77777777" w:rsidTr="006B76FE">
        <w:sdt>
          <w:sdtPr>
            <w:rPr>
              <w:rFonts w:ascii="Times New Roman" w:hAnsi="Times New Roman"/>
              <w:sz w:val="24"/>
              <w:szCs w:val="24"/>
            </w:rPr>
            <w:id w:val="1279524753"/>
            <w:placeholder>
              <w:docPart w:val="3C586C5B6F8BB54A993F2E7866732669"/>
            </w:placeholder>
            <w:showingPlcHdr/>
            <w:date>
              <w:dateFormat w:val="dd MMMM 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49" w:type="dxa"/>
              </w:tcPr>
              <w:p w14:paraId="3E7E2B98" w14:textId="77777777" w:rsidR="002914AE" w:rsidRPr="002914AE" w:rsidRDefault="002914AE" w:rsidP="006B76F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914AE">
                  <w:rPr>
                    <w:rFonts w:ascii="Times New Roman" w:hAnsi="Times New Roman"/>
                    <w:sz w:val="24"/>
                    <w:szCs w:val="24"/>
                  </w:rPr>
                  <w:t>[Tarih Seçin]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700001846"/>
            <w:placeholder>
              <w:docPart w:val="BA82B1B758FE264487CA596D6E40A04B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3664" w:type="dxa"/>
              </w:tcPr>
              <w:p w14:paraId="095B3BA4" w14:textId="77777777" w:rsidR="002914AE" w:rsidRPr="002914AE" w:rsidRDefault="002914AE" w:rsidP="006B76F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914AE">
                  <w:rPr>
                    <w:rFonts w:ascii="Times New Roman" w:hAnsi="Times New Roman"/>
                    <w:sz w:val="24"/>
                    <w:szCs w:val="24"/>
                  </w:rPr>
                  <w:t>[Proje]</w:t>
                </w:r>
              </w:p>
            </w:tc>
          </w:sdtContent>
        </w:sdt>
        <w:tc>
          <w:tcPr>
            <w:tcW w:w="3667" w:type="dxa"/>
          </w:tcPr>
          <w:p w14:paraId="0C0BB8C1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5EE2FF" w14:textId="15D84DB8" w:rsidR="00307298" w:rsidRPr="00307298" w:rsidRDefault="002914AE" w:rsidP="00307298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ilerleme Özeti</w:t>
      </w:r>
    </w:p>
    <w:p w14:paraId="51ED3AF7" w14:textId="77777777" w:rsidR="00307298" w:rsidRPr="00307298" w:rsidRDefault="00307298" w:rsidP="00307298">
      <w:pPr>
        <w:rPr>
          <w:lang w:eastAsia="tr-TR"/>
        </w:rPr>
      </w:pPr>
    </w:p>
    <w:p w14:paraId="64E8012C" w14:textId="77777777" w:rsidR="002914AE" w:rsidRDefault="002914AE" w:rsidP="002914AE">
      <w:pPr>
        <w:rPr>
          <w:rFonts w:ascii="Times New Roman" w:hAnsi="Times New Roman"/>
          <w:sz w:val="24"/>
          <w:szCs w:val="24"/>
        </w:rPr>
      </w:pPr>
    </w:p>
    <w:p w14:paraId="3BEEBE29" w14:textId="77777777" w:rsidR="00307298" w:rsidRPr="002914AE" w:rsidRDefault="00307298" w:rsidP="002914AE">
      <w:pPr>
        <w:rPr>
          <w:rFonts w:ascii="Times New Roman" w:hAnsi="Times New Roman"/>
          <w:sz w:val="24"/>
          <w:szCs w:val="24"/>
        </w:rPr>
      </w:pPr>
    </w:p>
    <w:p w14:paraId="3381DB6A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Projeye Genel Bakış</w:t>
      </w:r>
    </w:p>
    <w:tbl>
      <w:tblPr>
        <w:tblStyle w:val="DurumRaporuTablosu"/>
        <w:tblW w:w="5000" w:type="pct"/>
        <w:tblLook w:val="04A0" w:firstRow="1" w:lastRow="0" w:firstColumn="1" w:lastColumn="0" w:noHBand="0" w:noVBand="1"/>
      </w:tblPr>
      <w:tblGrid>
        <w:gridCol w:w="2064"/>
        <w:gridCol w:w="1959"/>
        <w:gridCol w:w="1908"/>
        <w:gridCol w:w="1910"/>
        <w:gridCol w:w="2419"/>
      </w:tblGrid>
      <w:tr w:rsidR="002914AE" w:rsidRPr="002914AE" w14:paraId="08C8C4CE" w14:textId="77777777" w:rsidTr="006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" w:type="pct"/>
          </w:tcPr>
          <w:p w14:paraId="17CB309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Görev</w:t>
            </w:r>
          </w:p>
        </w:tc>
        <w:tc>
          <w:tcPr>
            <w:tcW w:w="938" w:type="pct"/>
          </w:tcPr>
          <w:p w14:paraId="6914352C" w14:textId="77777777" w:rsidR="002914AE" w:rsidRPr="002914AE" w:rsidRDefault="002914AE" w:rsidP="006B76FE">
            <w:pPr>
              <w:ind w:left="-17" w:right="-171"/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Tamamlanan %</w:t>
            </w:r>
          </w:p>
        </w:tc>
        <w:tc>
          <w:tcPr>
            <w:tcW w:w="934" w:type="pct"/>
          </w:tcPr>
          <w:p w14:paraId="4748BFC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Bitiş Tarihi</w:t>
            </w:r>
          </w:p>
        </w:tc>
        <w:tc>
          <w:tcPr>
            <w:tcW w:w="935" w:type="pct"/>
          </w:tcPr>
          <w:p w14:paraId="4CF263F3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Yürütücü</w:t>
            </w:r>
          </w:p>
        </w:tc>
        <w:tc>
          <w:tcPr>
            <w:tcW w:w="1183" w:type="pct"/>
          </w:tcPr>
          <w:p w14:paraId="09F14AA1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Notlar</w:t>
            </w:r>
          </w:p>
        </w:tc>
      </w:tr>
      <w:tr w:rsidR="002914AE" w:rsidRPr="002914AE" w14:paraId="2AA7FBD2" w14:textId="77777777" w:rsidTr="006B76FE">
        <w:tc>
          <w:tcPr>
            <w:tcW w:w="1010" w:type="pct"/>
          </w:tcPr>
          <w:p w14:paraId="1932BCCC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14:paraId="4A81AD2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14:paraId="6BDCC992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102DD16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14:paraId="48C78E3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38E9028B" w14:textId="77777777" w:rsidTr="006B76FE">
        <w:tc>
          <w:tcPr>
            <w:tcW w:w="1010" w:type="pct"/>
          </w:tcPr>
          <w:p w14:paraId="09747C5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14:paraId="54D2A8F0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14:paraId="30A7D3C8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31747C45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14:paraId="5CD02A0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72684B8E" w14:textId="77777777" w:rsidTr="006B76FE">
        <w:tc>
          <w:tcPr>
            <w:tcW w:w="1010" w:type="pct"/>
          </w:tcPr>
          <w:p w14:paraId="5E136A95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14:paraId="29ECB90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14:paraId="79835F1D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3FE4DB5D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14:paraId="49C05421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277110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Bütçe Özeti</w:t>
      </w:r>
    </w:p>
    <w:tbl>
      <w:tblPr>
        <w:tblStyle w:val="DurumRaporuTablosu"/>
        <w:tblW w:w="4950" w:type="pct"/>
        <w:tblLook w:val="04A0" w:firstRow="1" w:lastRow="0" w:firstColumn="1" w:lastColumn="0" w:noHBand="0" w:noVBand="1"/>
      </w:tblPr>
      <w:tblGrid>
        <w:gridCol w:w="1698"/>
        <w:gridCol w:w="1577"/>
        <w:gridCol w:w="1704"/>
        <w:gridCol w:w="2715"/>
        <w:gridCol w:w="2463"/>
      </w:tblGrid>
      <w:tr w:rsidR="002914AE" w:rsidRPr="002914AE" w14:paraId="5D09E816" w14:textId="77777777" w:rsidTr="006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</w:tcPr>
          <w:p w14:paraId="52292AA2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  <w:tc>
          <w:tcPr>
            <w:tcW w:w="740" w:type="pct"/>
          </w:tcPr>
          <w:p w14:paraId="10556F0F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Harcanan</w:t>
            </w:r>
          </w:p>
        </w:tc>
        <w:tc>
          <w:tcPr>
            <w:tcW w:w="753" w:type="pct"/>
          </w:tcPr>
          <w:p w14:paraId="38923CA2" w14:textId="77777777" w:rsidR="002914AE" w:rsidRPr="002914AE" w:rsidRDefault="002914AE" w:rsidP="006B76FE">
            <w:pPr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Toplamdaki %</w:t>
            </w:r>
          </w:p>
        </w:tc>
        <w:tc>
          <w:tcPr>
            <w:tcW w:w="1377" w:type="pct"/>
          </w:tcPr>
          <w:p w14:paraId="5D2CF6CE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Bütçe Seyri Normal mi?</w:t>
            </w:r>
          </w:p>
        </w:tc>
        <w:tc>
          <w:tcPr>
            <w:tcW w:w="1253" w:type="pct"/>
          </w:tcPr>
          <w:p w14:paraId="21052284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Notlar</w:t>
            </w:r>
          </w:p>
        </w:tc>
      </w:tr>
      <w:tr w:rsidR="002914AE" w:rsidRPr="002914AE" w14:paraId="00872674" w14:textId="77777777" w:rsidTr="006B76FE">
        <w:tc>
          <w:tcPr>
            <w:tcW w:w="876" w:type="pct"/>
          </w:tcPr>
          <w:p w14:paraId="60196E6E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4AAE5504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00593D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14:paraId="316C4A62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226E678C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4B13ABB2" w14:textId="77777777" w:rsidTr="006B76FE">
        <w:tc>
          <w:tcPr>
            <w:tcW w:w="876" w:type="pct"/>
          </w:tcPr>
          <w:p w14:paraId="5BDAD348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74E85243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0FA8C93B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14:paraId="593C9DB2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057A978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6856E8B4" w14:textId="77777777" w:rsidTr="006B76FE">
        <w:tc>
          <w:tcPr>
            <w:tcW w:w="876" w:type="pct"/>
          </w:tcPr>
          <w:p w14:paraId="4CAEB87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65E756D0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33EA7621" w14:textId="77777777" w:rsid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168EE2" w14:textId="77777777" w:rsidR="00307298" w:rsidRDefault="00307298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730D0" w14:textId="77777777" w:rsidR="00307298" w:rsidRDefault="00307298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FA627E" w14:textId="77777777" w:rsidR="00307298" w:rsidRPr="002914AE" w:rsidRDefault="00307298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14:paraId="7EA1826B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15152C73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A32AE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Risk ve Sorun Geçmişi</w:t>
      </w:r>
    </w:p>
    <w:tbl>
      <w:tblPr>
        <w:tblStyle w:val="DurumRaporuTablosu"/>
        <w:tblW w:w="5000" w:type="pct"/>
        <w:tblLook w:val="04A0" w:firstRow="1" w:lastRow="0" w:firstColumn="1" w:lastColumn="0" w:noHBand="0" w:noVBand="1"/>
      </w:tblPr>
      <w:tblGrid>
        <w:gridCol w:w="5130"/>
        <w:gridCol w:w="2565"/>
        <w:gridCol w:w="2565"/>
      </w:tblGrid>
      <w:tr w:rsidR="002914AE" w:rsidRPr="002914AE" w14:paraId="1430995D" w14:textId="77777777" w:rsidTr="006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2E72FA1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Sorun</w:t>
            </w:r>
          </w:p>
        </w:tc>
        <w:tc>
          <w:tcPr>
            <w:tcW w:w="1250" w:type="pct"/>
          </w:tcPr>
          <w:p w14:paraId="4A1AF4F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Görevlendirilen</w:t>
            </w:r>
          </w:p>
        </w:tc>
        <w:tc>
          <w:tcPr>
            <w:tcW w:w="1250" w:type="pct"/>
          </w:tcPr>
          <w:p w14:paraId="0734EB3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Tarih</w:t>
            </w:r>
          </w:p>
        </w:tc>
      </w:tr>
      <w:tr w:rsidR="002914AE" w:rsidRPr="002914AE" w14:paraId="7E97A33F" w14:textId="77777777" w:rsidTr="006B76FE">
        <w:tc>
          <w:tcPr>
            <w:tcW w:w="2500" w:type="pct"/>
          </w:tcPr>
          <w:p w14:paraId="27784C58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D15915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F760B2D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0F58E930" w14:textId="77777777" w:rsidTr="006B76FE">
        <w:tc>
          <w:tcPr>
            <w:tcW w:w="2500" w:type="pct"/>
          </w:tcPr>
          <w:p w14:paraId="1A5EA94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C914A0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CD2000E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20229F5E" w14:textId="77777777" w:rsidTr="006B76FE">
        <w:tc>
          <w:tcPr>
            <w:tcW w:w="2500" w:type="pct"/>
          </w:tcPr>
          <w:p w14:paraId="60F69095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E157C2B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94967DF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8AC51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Sonuçlar/Öneriler</w:t>
      </w:r>
    </w:p>
    <w:p w14:paraId="5E079117" w14:textId="091DADDF" w:rsidR="002914AE" w:rsidRPr="002914AE" w:rsidRDefault="002914AE" w:rsidP="002914AE">
      <w:pPr>
        <w:rPr>
          <w:rFonts w:ascii="Times New Roman" w:hAnsi="Times New Roman"/>
          <w:sz w:val="24"/>
          <w:szCs w:val="24"/>
        </w:rPr>
      </w:pPr>
    </w:p>
    <w:p w14:paraId="45015ABC" w14:textId="21CC6EEB" w:rsidR="00672EC8" w:rsidRPr="002914AE" w:rsidRDefault="00672EC8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sectPr w:rsidR="00672EC8" w:rsidRPr="002914AE" w:rsidSect="009A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26" w:bottom="1417" w:left="720" w:header="113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E673" w14:textId="77777777" w:rsidR="00CE5812" w:rsidRDefault="00CE5812" w:rsidP="00464A82">
      <w:pPr>
        <w:spacing w:after="0" w:line="240" w:lineRule="auto"/>
      </w:pPr>
      <w:r>
        <w:separator/>
      </w:r>
    </w:p>
  </w:endnote>
  <w:endnote w:type="continuationSeparator" w:id="0">
    <w:p w14:paraId="24B72915" w14:textId="77777777" w:rsidR="00CE5812" w:rsidRDefault="00CE5812" w:rsidP="0046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67BF" w14:textId="77777777" w:rsidR="00BF2504" w:rsidRDefault="00BF25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1FA4" w14:textId="712D4AF3" w:rsidR="00BF2504" w:rsidRPr="003B743F" w:rsidRDefault="00BF2504" w:rsidP="00BF2504">
    <w:pPr>
      <w:pStyle w:val="AltBilgi"/>
      <w:ind w:hanging="851"/>
      <w:rPr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t xml:space="preserve">             </w:t>
    </w:r>
    <w:r w:rsidRPr="003B743F">
      <w:rPr>
        <w:rFonts w:ascii="Verdana" w:hAnsi="Verdana"/>
        <w:noProof/>
        <w:color w:val="000000"/>
        <w:sz w:val="16"/>
        <w:szCs w:val="16"/>
      </w:rPr>
      <w:t>Doküman No:EYS-FR.</w:t>
    </w:r>
    <w:r>
      <w:rPr>
        <w:rFonts w:ascii="Verdana" w:hAnsi="Verdana"/>
        <w:noProof/>
        <w:color w:val="000000"/>
        <w:sz w:val="16"/>
        <w:szCs w:val="16"/>
      </w:rPr>
      <w:t>KK</w:t>
    </w:r>
    <w:r w:rsidRPr="003B743F">
      <w:rPr>
        <w:rFonts w:ascii="Verdana" w:hAnsi="Verdana"/>
        <w:noProof/>
        <w:color w:val="000000"/>
        <w:sz w:val="16"/>
        <w:szCs w:val="16"/>
      </w:rPr>
      <w:t>-</w:t>
    </w:r>
    <w:r>
      <w:rPr>
        <w:rFonts w:ascii="Verdana" w:hAnsi="Verdana"/>
        <w:noProof/>
        <w:color w:val="000000"/>
        <w:sz w:val="16"/>
        <w:szCs w:val="16"/>
      </w:rPr>
      <w:t>209</w:t>
    </w:r>
    <w:r>
      <w:rPr>
        <w:rFonts w:ascii="Verdana" w:hAnsi="Verdana"/>
        <w:noProof/>
        <w:color w:val="000000"/>
        <w:sz w:val="16"/>
        <w:szCs w:val="16"/>
      </w:rPr>
      <w:t>1</w:t>
    </w:r>
    <w:r>
      <w:rPr>
        <w:rFonts w:ascii="Verdana" w:hAnsi="Verdana"/>
        <w:noProof/>
        <w:color w:val="000000"/>
        <w:sz w:val="16"/>
        <w:szCs w:val="16"/>
      </w:rPr>
      <w:t>A</w:t>
    </w:r>
    <w:r w:rsidRPr="003B743F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 xml:space="preserve">     </w:t>
    </w:r>
    <w:r w:rsidRPr="003B743F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 xml:space="preserve">      </w:t>
    </w:r>
    <w:r>
      <w:rPr>
        <w:rFonts w:ascii="Verdana" w:hAnsi="Verdana"/>
        <w:noProof/>
        <w:sz w:val="16"/>
        <w:szCs w:val="16"/>
      </w:rPr>
      <w:t xml:space="preserve"> </w:t>
    </w:r>
    <w:r w:rsidRPr="003B743F">
      <w:rPr>
        <w:rFonts w:ascii="Verdana" w:hAnsi="Verdana"/>
        <w:noProof/>
        <w:sz w:val="16"/>
        <w:szCs w:val="16"/>
      </w:rPr>
      <w:t>Y</w:t>
    </w:r>
    <w:r>
      <w:rPr>
        <w:rFonts w:ascii="Verdana" w:hAnsi="Verdana"/>
        <w:noProof/>
        <w:sz w:val="16"/>
        <w:szCs w:val="16"/>
      </w:rPr>
      <w:t>ayın</w:t>
    </w:r>
    <w:r w:rsidRPr="003B743F">
      <w:rPr>
        <w:rFonts w:ascii="Verdana" w:hAnsi="Verdana"/>
        <w:noProof/>
        <w:sz w:val="16"/>
        <w:szCs w:val="16"/>
      </w:rPr>
      <w:t xml:space="preserve"> Tarihi : </w:t>
    </w:r>
    <w:r>
      <w:rPr>
        <w:rFonts w:ascii="Verdana" w:hAnsi="Verdana"/>
        <w:noProof/>
        <w:sz w:val="16"/>
        <w:szCs w:val="16"/>
      </w:rPr>
      <w:t>25.02.2026</w:t>
    </w:r>
    <w:r w:rsidRPr="003B743F">
      <w:rPr>
        <w:rFonts w:ascii="Verdana" w:hAnsi="Verdana"/>
        <w:noProof/>
        <w:sz w:val="16"/>
        <w:szCs w:val="16"/>
      </w:rPr>
      <w:t xml:space="preserve">  </w:t>
    </w:r>
    <w:r>
      <w:rPr>
        <w:rFonts w:ascii="Verdana" w:hAnsi="Verdana"/>
        <w:noProof/>
        <w:sz w:val="16"/>
        <w:szCs w:val="16"/>
      </w:rPr>
      <w:t xml:space="preserve">              </w:t>
    </w:r>
    <w:r w:rsidRPr="003B743F">
      <w:rPr>
        <w:rFonts w:ascii="Verdana" w:hAnsi="Verdana"/>
        <w:noProof/>
        <w:sz w:val="16"/>
        <w:szCs w:val="16"/>
      </w:rPr>
      <w:t xml:space="preserve">Rev.No: 00  </w:t>
    </w:r>
    <w:r>
      <w:rPr>
        <w:rFonts w:ascii="Verdana" w:hAnsi="Verdana"/>
        <w:noProof/>
        <w:sz w:val="16"/>
        <w:szCs w:val="16"/>
      </w:rPr>
      <w:t xml:space="preserve">              </w:t>
    </w:r>
    <w:r w:rsidRPr="003B743F">
      <w:rPr>
        <w:rFonts w:ascii="Verdana" w:hAnsi="Verdana"/>
        <w:noProof/>
        <w:sz w:val="16"/>
        <w:szCs w:val="16"/>
      </w:rPr>
      <w:t xml:space="preserve">  Rev. Tarihi: </w:t>
    </w:r>
    <w:r>
      <w:rPr>
        <w:rFonts w:ascii="Verdana" w:hAnsi="Verdana"/>
        <w:noProof/>
        <w:sz w:val="16"/>
        <w:szCs w:val="16"/>
      </w:rPr>
      <w:t>-</w:t>
    </w:r>
  </w:p>
  <w:p w14:paraId="00201EE1" w14:textId="77777777" w:rsidR="00BF2504" w:rsidRDefault="00BF25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574" w14:textId="77777777" w:rsidR="00BF2504" w:rsidRDefault="00BF2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0AC6" w14:textId="77777777" w:rsidR="00CE5812" w:rsidRDefault="00CE5812" w:rsidP="00464A82">
      <w:pPr>
        <w:spacing w:after="0" w:line="240" w:lineRule="auto"/>
      </w:pPr>
      <w:r>
        <w:separator/>
      </w:r>
    </w:p>
  </w:footnote>
  <w:footnote w:type="continuationSeparator" w:id="0">
    <w:p w14:paraId="134F462D" w14:textId="77777777" w:rsidR="00CE5812" w:rsidRDefault="00CE5812" w:rsidP="0046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D80E" w14:textId="77777777" w:rsidR="00BF2504" w:rsidRDefault="00BF25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A6BF" w14:textId="60D9E313" w:rsidR="00464A82" w:rsidRPr="00464A82" w:rsidRDefault="00C169E0" w:rsidP="009A06E4">
    <w:pPr>
      <w:pStyle w:val="stBilgi"/>
      <w:tabs>
        <w:tab w:val="clear" w:pos="4536"/>
        <w:tab w:val="clear" w:pos="9072"/>
        <w:tab w:val="left" w:pos="6946"/>
        <w:tab w:val="left" w:pos="7797"/>
      </w:tabs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3CE9DDE5" wp14:editId="2A8F5E6C">
          <wp:simplePos x="0" y="0"/>
          <wp:positionH relativeFrom="column">
            <wp:posOffset>-137160</wp:posOffset>
          </wp:positionH>
          <wp:positionV relativeFrom="paragraph">
            <wp:posOffset>-483870</wp:posOffset>
          </wp:positionV>
          <wp:extent cx="1089660" cy="416635"/>
          <wp:effectExtent l="0" t="0" r="0" b="2540"/>
          <wp:wrapTight wrapText="bothSides">
            <wp:wrapPolygon edited="0">
              <wp:start x="0" y="0"/>
              <wp:lineTo x="0" y="20744"/>
              <wp:lineTo x="21147" y="20744"/>
              <wp:lineTo x="21147" y="0"/>
              <wp:lineTo x="0" y="0"/>
            </wp:wrapPolygon>
          </wp:wrapTight>
          <wp:docPr id="1071465388" name="Resim 2" descr="SEZA CIMENTO - TR 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SEZA CIMENTO - TR 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A82">
      <w:t xml:space="preserve">                                                              </w:t>
    </w:r>
    <w:r>
      <w:t xml:space="preserve">         </w:t>
    </w:r>
    <w:r w:rsidR="00464A82">
      <w:t xml:space="preserve">        </w:t>
    </w:r>
    <w:r>
      <w:t xml:space="preserve">   </w:t>
    </w:r>
    <w:r w:rsidR="00464A82"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5855" w14:textId="77777777" w:rsidR="00BF2504" w:rsidRDefault="00BF2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B46"/>
    <w:multiLevelType w:val="hybridMultilevel"/>
    <w:tmpl w:val="3B886468"/>
    <w:lvl w:ilvl="0" w:tplc="1DD4AB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29E"/>
    <w:multiLevelType w:val="hybridMultilevel"/>
    <w:tmpl w:val="38B03876"/>
    <w:lvl w:ilvl="0" w:tplc="77A0A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D14D4"/>
    <w:multiLevelType w:val="hybridMultilevel"/>
    <w:tmpl w:val="5644F0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2FCA"/>
    <w:multiLevelType w:val="hybridMultilevel"/>
    <w:tmpl w:val="4F90D7E4"/>
    <w:lvl w:ilvl="0" w:tplc="36720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66322">
    <w:abstractNumId w:val="2"/>
  </w:num>
  <w:num w:numId="2" w16cid:durableId="1540432885">
    <w:abstractNumId w:val="0"/>
  </w:num>
  <w:num w:numId="3" w16cid:durableId="228420236">
    <w:abstractNumId w:val="1"/>
  </w:num>
  <w:num w:numId="4" w16cid:durableId="1827933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6D"/>
    <w:rsid w:val="00001DA8"/>
    <w:rsid w:val="00021F3C"/>
    <w:rsid w:val="00021FFB"/>
    <w:rsid w:val="00027156"/>
    <w:rsid w:val="000378E2"/>
    <w:rsid w:val="00046ED9"/>
    <w:rsid w:val="00055E7A"/>
    <w:rsid w:val="00090BD6"/>
    <w:rsid w:val="000A0AD4"/>
    <w:rsid w:val="000C27DE"/>
    <w:rsid w:val="000C2CD8"/>
    <w:rsid w:val="000D520A"/>
    <w:rsid w:val="000E396A"/>
    <w:rsid w:val="000E4E59"/>
    <w:rsid w:val="000E75D6"/>
    <w:rsid w:val="0010504B"/>
    <w:rsid w:val="00121C17"/>
    <w:rsid w:val="0012605D"/>
    <w:rsid w:val="001278B5"/>
    <w:rsid w:val="00130E94"/>
    <w:rsid w:val="0014113C"/>
    <w:rsid w:val="00156835"/>
    <w:rsid w:val="001572EE"/>
    <w:rsid w:val="0016542B"/>
    <w:rsid w:val="00165796"/>
    <w:rsid w:val="00165C41"/>
    <w:rsid w:val="00176025"/>
    <w:rsid w:val="001807A3"/>
    <w:rsid w:val="0018092B"/>
    <w:rsid w:val="001835C6"/>
    <w:rsid w:val="001A0538"/>
    <w:rsid w:val="001A33E8"/>
    <w:rsid w:val="001B4F88"/>
    <w:rsid w:val="001D2106"/>
    <w:rsid w:val="001D356A"/>
    <w:rsid w:val="001E0CED"/>
    <w:rsid w:val="001E1B06"/>
    <w:rsid w:val="001E4D13"/>
    <w:rsid w:val="00203A0D"/>
    <w:rsid w:val="0020426E"/>
    <w:rsid w:val="00207AD1"/>
    <w:rsid w:val="0021117D"/>
    <w:rsid w:val="00217719"/>
    <w:rsid w:val="00224204"/>
    <w:rsid w:val="00224364"/>
    <w:rsid w:val="002261CE"/>
    <w:rsid w:val="00232BA9"/>
    <w:rsid w:val="00237C94"/>
    <w:rsid w:val="0024141F"/>
    <w:rsid w:val="00241E72"/>
    <w:rsid w:val="002439FD"/>
    <w:rsid w:val="00247782"/>
    <w:rsid w:val="002536DD"/>
    <w:rsid w:val="00256839"/>
    <w:rsid w:val="00263329"/>
    <w:rsid w:val="0026421A"/>
    <w:rsid w:val="0028175C"/>
    <w:rsid w:val="00284962"/>
    <w:rsid w:val="00290D3F"/>
    <w:rsid w:val="002914AE"/>
    <w:rsid w:val="00292D8C"/>
    <w:rsid w:val="00296D36"/>
    <w:rsid w:val="002B33A3"/>
    <w:rsid w:val="002C3E0C"/>
    <w:rsid w:val="002D2060"/>
    <w:rsid w:val="002E12D5"/>
    <w:rsid w:val="003059BE"/>
    <w:rsid w:val="00307298"/>
    <w:rsid w:val="0031326D"/>
    <w:rsid w:val="003240C3"/>
    <w:rsid w:val="00324D88"/>
    <w:rsid w:val="0033700D"/>
    <w:rsid w:val="00340798"/>
    <w:rsid w:val="003407FB"/>
    <w:rsid w:val="00350461"/>
    <w:rsid w:val="003511A1"/>
    <w:rsid w:val="00355002"/>
    <w:rsid w:val="00355C9C"/>
    <w:rsid w:val="00355DD0"/>
    <w:rsid w:val="00374E9A"/>
    <w:rsid w:val="00375C94"/>
    <w:rsid w:val="00381F55"/>
    <w:rsid w:val="0038226F"/>
    <w:rsid w:val="0038231F"/>
    <w:rsid w:val="00383602"/>
    <w:rsid w:val="003865FC"/>
    <w:rsid w:val="003A194C"/>
    <w:rsid w:val="003A5F57"/>
    <w:rsid w:val="003B425D"/>
    <w:rsid w:val="003C0E58"/>
    <w:rsid w:val="003D1FD5"/>
    <w:rsid w:val="003D2268"/>
    <w:rsid w:val="003D7D02"/>
    <w:rsid w:val="003E0622"/>
    <w:rsid w:val="003E44C9"/>
    <w:rsid w:val="0040065B"/>
    <w:rsid w:val="00401E1F"/>
    <w:rsid w:val="00404AF5"/>
    <w:rsid w:val="004117C7"/>
    <w:rsid w:val="00414488"/>
    <w:rsid w:val="00414FA8"/>
    <w:rsid w:val="004263D0"/>
    <w:rsid w:val="00435529"/>
    <w:rsid w:val="00443A6A"/>
    <w:rsid w:val="004450C2"/>
    <w:rsid w:val="0044533B"/>
    <w:rsid w:val="00447227"/>
    <w:rsid w:val="0045108F"/>
    <w:rsid w:val="00456A77"/>
    <w:rsid w:val="00464A82"/>
    <w:rsid w:val="0047013E"/>
    <w:rsid w:val="00473705"/>
    <w:rsid w:val="00481488"/>
    <w:rsid w:val="004A35AC"/>
    <w:rsid w:val="004B2096"/>
    <w:rsid w:val="004B424A"/>
    <w:rsid w:val="004B6507"/>
    <w:rsid w:val="004B6AEE"/>
    <w:rsid w:val="004B7DB2"/>
    <w:rsid w:val="004B7F45"/>
    <w:rsid w:val="004C1432"/>
    <w:rsid w:val="004C2B10"/>
    <w:rsid w:val="004F637D"/>
    <w:rsid w:val="00504A95"/>
    <w:rsid w:val="0051180E"/>
    <w:rsid w:val="00513A15"/>
    <w:rsid w:val="00516DE3"/>
    <w:rsid w:val="00520F6D"/>
    <w:rsid w:val="005222BE"/>
    <w:rsid w:val="005276A4"/>
    <w:rsid w:val="0052795F"/>
    <w:rsid w:val="00531FBD"/>
    <w:rsid w:val="00544BD1"/>
    <w:rsid w:val="00544CA7"/>
    <w:rsid w:val="00547FE2"/>
    <w:rsid w:val="00560AC5"/>
    <w:rsid w:val="00564B36"/>
    <w:rsid w:val="00574A27"/>
    <w:rsid w:val="00580967"/>
    <w:rsid w:val="00596F00"/>
    <w:rsid w:val="005A0873"/>
    <w:rsid w:val="005B03F5"/>
    <w:rsid w:val="005B553E"/>
    <w:rsid w:val="005B6557"/>
    <w:rsid w:val="005C0134"/>
    <w:rsid w:val="005C1B1F"/>
    <w:rsid w:val="005C6E25"/>
    <w:rsid w:val="005D7397"/>
    <w:rsid w:val="005E45B4"/>
    <w:rsid w:val="005E5667"/>
    <w:rsid w:val="005E6047"/>
    <w:rsid w:val="005F1726"/>
    <w:rsid w:val="005F5036"/>
    <w:rsid w:val="0060125F"/>
    <w:rsid w:val="00602538"/>
    <w:rsid w:val="00606341"/>
    <w:rsid w:val="006201CA"/>
    <w:rsid w:val="006204EC"/>
    <w:rsid w:val="00621759"/>
    <w:rsid w:val="00621D0C"/>
    <w:rsid w:val="00636F49"/>
    <w:rsid w:val="006400E1"/>
    <w:rsid w:val="00641647"/>
    <w:rsid w:val="00650364"/>
    <w:rsid w:val="00650C7E"/>
    <w:rsid w:val="006659A0"/>
    <w:rsid w:val="00672D98"/>
    <w:rsid w:val="00672EC8"/>
    <w:rsid w:val="00675C9E"/>
    <w:rsid w:val="0067630D"/>
    <w:rsid w:val="006852F4"/>
    <w:rsid w:val="00685CE9"/>
    <w:rsid w:val="00687303"/>
    <w:rsid w:val="006B457E"/>
    <w:rsid w:val="006C07F7"/>
    <w:rsid w:val="006C6839"/>
    <w:rsid w:val="006D3732"/>
    <w:rsid w:val="006D3DB3"/>
    <w:rsid w:val="006D520F"/>
    <w:rsid w:val="006D5CD9"/>
    <w:rsid w:val="006E7230"/>
    <w:rsid w:val="006F42BB"/>
    <w:rsid w:val="00717AFD"/>
    <w:rsid w:val="00741400"/>
    <w:rsid w:val="007439B6"/>
    <w:rsid w:val="00744B15"/>
    <w:rsid w:val="00770178"/>
    <w:rsid w:val="0078068C"/>
    <w:rsid w:val="00782F14"/>
    <w:rsid w:val="00786CA9"/>
    <w:rsid w:val="00793CEF"/>
    <w:rsid w:val="007A2071"/>
    <w:rsid w:val="007A2F2B"/>
    <w:rsid w:val="007A2F8B"/>
    <w:rsid w:val="007B0277"/>
    <w:rsid w:val="007B18DD"/>
    <w:rsid w:val="007C0F67"/>
    <w:rsid w:val="007C2968"/>
    <w:rsid w:val="007E1BF7"/>
    <w:rsid w:val="007E74DA"/>
    <w:rsid w:val="007E7605"/>
    <w:rsid w:val="007F2998"/>
    <w:rsid w:val="007F4253"/>
    <w:rsid w:val="007F7675"/>
    <w:rsid w:val="007F77C2"/>
    <w:rsid w:val="00801793"/>
    <w:rsid w:val="00803D52"/>
    <w:rsid w:val="008046D6"/>
    <w:rsid w:val="00820312"/>
    <w:rsid w:val="00826129"/>
    <w:rsid w:val="00835BA2"/>
    <w:rsid w:val="00840165"/>
    <w:rsid w:val="00843DF9"/>
    <w:rsid w:val="00877E69"/>
    <w:rsid w:val="00885DD7"/>
    <w:rsid w:val="0089152F"/>
    <w:rsid w:val="00896248"/>
    <w:rsid w:val="00897737"/>
    <w:rsid w:val="008A3837"/>
    <w:rsid w:val="008A4688"/>
    <w:rsid w:val="008A7148"/>
    <w:rsid w:val="008B61EF"/>
    <w:rsid w:val="008E040F"/>
    <w:rsid w:val="008F1007"/>
    <w:rsid w:val="008F23F4"/>
    <w:rsid w:val="008F34A1"/>
    <w:rsid w:val="00900547"/>
    <w:rsid w:val="00906029"/>
    <w:rsid w:val="009063AF"/>
    <w:rsid w:val="009114DF"/>
    <w:rsid w:val="0091308D"/>
    <w:rsid w:val="00916280"/>
    <w:rsid w:val="009307BD"/>
    <w:rsid w:val="00944126"/>
    <w:rsid w:val="009508DB"/>
    <w:rsid w:val="009557A5"/>
    <w:rsid w:val="0096156C"/>
    <w:rsid w:val="009643E4"/>
    <w:rsid w:val="009666AF"/>
    <w:rsid w:val="0097337E"/>
    <w:rsid w:val="009833D8"/>
    <w:rsid w:val="00985F34"/>
    <w:rsid w:val="00992C58"/>
    <w:rsid w:val="00993FB0"/>
    <w:rsid w:val="009A06E4"/>
    <w:rsid w:val="009A251C"/>
    <w:rsid w:val="009A576E"/>
    <w:rsid w:val="009A7DEC"/>
    <w:rsid w:val="009B0DB7"/>
    <w:rsid w:val="009B5651"/>
    <w:rsid w:val="009C2D8C"/>
    <w:rsid w:val="009C6FD4"/>
    <w:rsid w:val="009D679E"/>
    <w:rsid w:val="009F5895"/>
    <w:rsid w:val="00A16798"/>
    <w:rsid w:val="00A17E83"/>
    <w:rsid w:val="00A21ADB"/>
    <w:rsid w:val="00A22698"/>
    <w:rsid w:val="00A27804"/>
    <w:rsid w:val="00A454EA"/>
    <w:rsid w:val="00A505A6"/>
    <w:rsid w:val="00A50901"/>
    <w:rsid w:val="00A5186A"/>
    <w:rsid w:val="00A62E6D"/>
    <w:rsid w:val="00A662D6"/>
    <w:rsid w:val="00A74640"/>
    <w:rsid w:val="00A74794"/>
    <w:rsid w:val="00A83115"/>
    <w:rsid w:val="00A93480"/>
    <w:rsid w:val="00A95D80"/>
    <w:rsid w:val="00A963B9"/>
    <w:rsid w:val="00AB7038"/>
    <w:rsid w:val="00AC2524"/>
    <w:rsid w:val="00AC4271"/>
    <w:rsid w:val="00AD028C"/>
    <w:rsid w:val="00AD51DD"/>
    <w:rsid w:val="00AE4015"/>
    <w:rsid w:val="00AF77F8"/>
    <w:rsid w:val="00B02267"/>
    <w:rsid w:val="00B2083D"/>
    <w:rsid w:val="00B210A0"/>
    <w:rsid w:val="00B37BDD"/>
    <w:rsid w:val="00B37CD4"/>
    <w:rsid w:val="00B475E1"/>
    <w:rsid w:val="00B523E1"/>
    <w:rsid w:val="00B557D3"/>
    <w:rsid w:val="00B562CB"/>
    <w:rsid w:val="00B615D1"/>
    <w:rsid w:val="00B65FB6"/>
    <w:rsid w:val="00B670DC"/>
    <w:rsid w:val="00B75A9F"/>
    <w:rsid w:val="00B87D2B"/>
    <w:rsid w:val="00B9095E"/>
    <w:rsid w:val="00B90F85"/>
    <w:rsid w:val="00B958EF"/>
    <w:rsid w:val="00B96D57"/>
    <w:rsid w:val="00B96FAF"/>
    <w:rsid w:val="00BA1C91"/>
    <w:rsid w:val="00BA69AC"/>
    <w:rsid w:val="00BB34D1"/>
    <w:rsid w:val="00BB37A2"/>
    <w:rsid w:val="00BC098E"/>
    <w:rsid w:val="00BC7C2B"/>
    <w:rsid w:val="00BD02FB"/>
    <w:rsid w:val="00BD676A"/>
    <w:rsid w:val="00BE518E"/>
    <w:rsid w:val="00BF01D6"/>
    <w:rsid w:val="00BF0EE5"/>
    <w:rsid w:val="00BF1F0F"/>
    <w:rsid w:val="00BF2504"/>
    <w:rsid w:val="00BF50A5"/>
    <w:rsid w:val="00BF51C4"/>
    <w:rsid w:val="00BF6456"/>
    <w:rsid w:val="00BF7D42"/>
    <w:rsid w:val="00C00EAE"/>
    <w:rsid w:val="00C169E0"/>
    <w:rsid w:val="00C204D2"/>
    <w:rsid w:val="00C20530"/>
    <w:rsid w:val="00C20AF7"/>
    <w:rsid w:val="00C32B58"/>
    <w:rsid w:val="00C359EE"/>
    <w:rsid w:val="00C40D47"/>
    <w:rsid w:val="00C5039D"/>
    <w:rsid w:val="00C52F7F"/>
    <w:rsid w:val="00C5423F"/>
    <w:rsid w:val="00C70134"/>
    <w:rsid w:val="00C72A7C"/>
    <w:rsid w:val="00C74431"/>
    <w:rsid w:val="00C814EF"/>
    <w:rsid w:val="00C82395"/>
    <w:rsid w:val="00C8376A"/>
    <w:rsid w:val="00C86DF2"/>
    <w:rsid w:val="00C924AF"/>
    <w:rsid w:val="00CA3E7A"/>
    <w:rsid w:val="00CB142B"/>
    <w:rsid w:val="00CC162D"/>
    <w:rsid w:val="00CE1367"/>
    <w:rsid w:val="00CE5812"/>
    <w:rsid w:val="00CE690E"/>
    <w:rsid w:val="00CF6597"/>
    <w:rsid w:val="00CF7CE8"/>
    <w:rsid w:val="00D03384"/>
    <w:rsid w:val="00D0672B"/>
    <w:rsid w:val="00D11AA7"/>
    <w:rsid w:val="00D21CC6"/>
    <w:rsid w:val="00D2359C"/>
    <w:rsid w:val="00D23A05"/>
    <w:rsid w:val="00D31B53"/>
    <w:rsid w:val="00D60CEA"/>
    <w:rsid w:val="00D6435A"/>
    <w:rsid w:val="00D65E95"/>
    <w:rsid w:val="00D7122C"/>
    <w:rsid w:val="00D82388"/>
    <w:rsid w:val="00D96BEB"/>
    <w:rsid w:val="00D96DD5"/>
    <w:rsid w:val="00DA163D"/>
    <w:rsid w:val="00DA732C"/>
    <w:rsid w:val="00DB471E"/>
    <w:rsid w:val="00DB6F0C"/>
    <w:rsid w:val="00DB77BC"/>
    <w:rsid w:val="00DC24CA"/>
    <w:rsid w:val="00DD0A4B"/>
    <w:rsid w:val="00DD246D"/>
    <w:rsid w:val="00DF64E7"/>
    <w:rsid w:val="00E01F4B"/>
    <w:rsid w:val="00E05E9C"/>
    <w:rsid w:val="00E05ECE"/>
    <w:rsid w:val="00E13BDD"/>
    <w:rsid w:val="00E31430"/>
    <w:rsid w:val="00E37243"/>
    <w:rsid w:val="00E416F8"/>
    <w:rsid w:val="00E4427A"/>
    <w:rsid w:val="00E51FF0"/>
    <w:rsid w:val="00E52F3F"/>
    <w:rsid w:val="00E556C1"/>
    <w:rsid w:val="00E57CB1"/>
    <w:rsid w:val="00E62DD7"/>
    <w:rsid w:val="00E65E8D"/>
    <w:rsid w:val="00E842F4"/>
    <w:rsid w:val="00E85351"/>
    <w:rsid w:val="00E923F8"/>
    <w:rsid w:val="00E94C1C"/>
    <w:rsid w:val="00E97451"/>
    <w:rsid w:val="00EA1E76"/>
    <w:rsid w:val="00EA49D0"/>
    <w:rsid w:val="00EB442B"/>
    <w:rsid w:val="00EC63F7"/>
    <w:rsid w:val="00ED277C"/>
    <w:rsid w:val="00ED5FD2"/>
    <w:rsid w:val="00EE148E"/>
    <w:rsid w:val="00EE1994"/>
    <w:rsid w:val="00EE7832"/>
    <w:rsid w:val="00EF0D30"/>
    <w:rsid w:val="00F04DB8"/>
    <w:rsid w:val="00F04FC4"/>
    <w:rsid w:val="00F052DD"/>
    <w:rsid w:val="00F11B11"/>
    <w:rsid w:val="00F11FAE"/>
    <w:rsid w:val="00F27C50"/>
    <w:rsid w:val="00F30468"/>
    <w:rsid w:val="00F308D6"/>
    <w:rsid w:val="00F3560E"/>
    <w:rsid w:val="00F371A3"/>
    <w:rsid w:val="00F44012"/>
    <w:rsid w:val="00F57835"/>
    <w:rsid w:val="00F61052"/>
    <w:rsid w:val="00F711BD"/>
    <w:rsid w:val="00F847E6"/>
    <w:rsid w:val="00F911DB"/>
    <w:rsid w:val="00F9144E"/>
    <w:rsid w:val="00F92B81"/>
    <w:rsid w:val="00F9619C"/>
    <w:rsid w:val="00FB44FF"/>
    <w:rsid w:val="00FB502F"/>
    <w:rsid w:val="00FC2214"/>
    <w:rsid w:val="00FD1760"/>
    <w:rsid w:val="00FE1A4D"/>
    <w:rsid w:val="00FF0905"/>
    <w:rsid w:val="00FF0A70"/>
    <w:rsid w:val="00FF39AC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F33F1"/>
  <w15:chartTrackingRefBased/>
  <w15:docId w15:val="{FB72A54F-D080-4115-8A8D-724CE104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C1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132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A82"/>
  </w:style>
  <w:style w:type="paragraph" w:styleId="AltBilgi">
    <w:name w:val="footer"/>
    <w:basedOn w:val="Normal"/>
    <w:link w:val="Al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A82"/>
  </w:style>
  <w:style w:type="character" w:customStyle="1" w:styleId="Balk2Char">
    <w:name w:val="Başlık 2 Char"/>
    <w:basedOn w:val="VarsaylanParagrafYazTipi"/>
    <w:link w:val="Balk2"/>
    <w:uiPriority w:val="9"/>
    <w:rsid w:val="00464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5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442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1326D"/>
    <w:rPr>
      <w:rFonts w:ascii="Times New Roman" w:eastAsia="Times New Roman" w:hAnsi="Times New Roman" w:cs="Times New Roman"/>
      <w:b/>
      <w:bCs/>
      <w:sz w:val="32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10"/>
    <w:qFormat/>
    <w:rsid w:val="0031326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326D"/>
    <w:rPr>
      <w:rFonts w:ascii="Times New Roman" w:eastAsia="Times New Roman" w:hAnsi="Times New Roman" w:cs="Times New Roman"/>
      <w:sz w:val="32"/>
      <w:szCs w:val="24"/>
      <w:lang w:eastAsia="tr-TR"/>
    </w:rPr>
  </w:style>
  <w:style w:type="table" w:styleId="TabloKlavuzu">
    <w:name w:val="Table Grid"/>
    <w:basedOn w:val="NormalTablo"/>
    <w:uiPriority w:val="39"/>
    <w:rsid w:val="0031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80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2E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2D8C"/>
    <w:rPr>
      <w:color w:val="605E5C"/>
      <w:shd w:val="clear" w:color="auto" w:fill="E1DFDD"/>
    </w:rPr>
  </w:style>
  <w:style w:type="paragraph" w:customStyle="1" w:styleId="balk10">
    <w:name w:val="başlık 1"/>
    <w:basedOn w:val="Normal"/>
    <w:next w:val="Normal"/>
    <w:link w:val="Balk1Karakteri"/>
    <w:uiPriority w:val="9"/>
    <w:qFormat/>
    <w:rsid w:val="002914AE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tr-TR"/>
    </w:rPr>
  </w:style>
  <w:style w:type="paragraph" w:customStyle="1" w:styleId="Balk">
    <w:name w:val="Başlık"/>
    <w:basedOn w:val="Normal"/>
    <w:next w:val="Normal"/>
    <w:link w:val="BalkKarakteri"/>
    <w:uiPriority w:val="10"/>
    <w:qFormat/>
    <w:rsid w:val="002914AE"/>
    <w:pPr>
      <w:spacing w:before="480" w:after="16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tr-TR"/>
    </w:rPr>
  </w:style>
  <w:style w:type="character" w:customStyle="1" w:styleId="BalkKarakteri">
    <w:name w:val="Başlık Karakteri"/>
    <w:basedOn w:val="VarsaylanParagrafYazTipi"/>
    <w:link w:val="Balk"/>
    <w:uiPriority w:val="10"/>
    <w:rsid w:val="002914AE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tr-TR"/>
    </w:rPr>
  </w:style>
  <w:style w:type="table" w:customStyle="1" w:styleId="DurumRaporuTablosu">
    <w:name w:val="Durum Raporu Tablosu"/>
    <w:basedOn w:val="NormalTablo"/>
    <w:uiPriority w:val="99"/>
    <w:rsid w:val="002914AE"/>
    <w:pPr>
      <w:spacing w:before="40" w:after="40" w:line="240" w:lineRule="auto"/>
    </w:pPr>
    <w:rPr>
      <w:color w:val="595959" w:themeColor="text1" w:themeTint="A6"/>
      <w:sz w:val="20"/>
      <w:szCs w:val="20"/>
      <w:lang w:eastAsia="tr-T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E74B5" w:themeColor="accent1" w:themeShade="BF"/>
      </w:rPr>
      <w:tblPr/>
      <w:tcPr>
        <w:vAlign w:val="bottom"/>
      </w:tcPr>
    </w:tblStylePr>
  </w:style>
  <w:style w:type="character" w:customStyle="1" w:styleId="Balk1Karakteri">
    <w:name w:val="Başlık 1 Karakteri"/>
    <w:basedOn w:val="VarsaylanParagrafYazTipi"/>
    <w:link w:val="balk10"/>
    <w:uiPriority w:val="9"/>
    <w:rsid w:val="002914A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586C5B6F8BB54A993F2E78667326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CF0992-A2F1-B04D-8E28-B37160851BC6}"/>
      </w:docPartPr>
      <w:docPartBody>
        <w:p w:rsidR="00FF2A55" w:rsidRDefault="00DC20D2" w:rsidP="00DC20D2">
          <w:pPr>
            <w:pStyle w:val="3C586C5B6F8BB54A993F2E7866732669"/>
          </w:pPr>
          <w:r>
            <w:t>[Tarih Seçin]</w:t>
          </w:r>
        </w:p>
      </w:docPartBody>
    </w:docPart>
    <w:docPart>
      <w:docPartPr>
        <w:name w:val="BA82B1B758FE264487CA596D6E40A0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230D7A-2FE5-3B4E-9FA6-09175A568239}"/>
      </w:docPartPr>
      <w:docPartBody>
        <w:p w:rsidR="00FF2A55" w:rsidRDefault="00DC20D2" w:rsidP="00DC20D2">
          <w:pPr>
            <w:pStyle w:val="BA82B1B758FE264487CA596D6E40A04B"/>
          </w:pPr>
          <w:r>
            <w:t>[Pro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D2"/>
    <w:rsid w:val="00135C31"/>
    <w:rsid w:val="001572EE"/>
    <w:rsid w:val="00C85861"/>
    <w:rsid w:val="00DC20D2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C586C5B6F8BB54A993F2E7866732669">
    <w:name w:val="3C586C5B6F8BB54A993F2E7866732669"/>
    <w:rsid w:val="00DC20D2"/>
  </w:style>
  <w:style w:type="paragraph" w:customStyle="1" w:styleId="BA82B1B758FE264487CA596D6E40A04B">
    <w:name w:val="BA82B1B758FE264487CA596D6E40A04B"/>
    <w:rsid w:val="00DC2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BB09-1DF2-4243-B28F-45C04A1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</Words>
  <Characters>328</Characters>
  <Application>Microsoft Office Word</Application>
  <DocSecurity>0</DocSecurity>
  <Lines>109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Burcu YILDIRIM</cp:lastModifiedBy>
  <cp:revision>6</cp:revision>
  <cp:lastPrinted>2025-04-29T09:29:00Z</cp:lastPrinted>
  <dcterms:created xsi:type="dcterms:W3CDTF">2026-01-26T09:21:00Z</dcterms:created>
  <dcterms:modified xsi:type="dcterms:W3CDTF">2026-02-25T05:49:00Z</dcterms:modified>
</cp:coreProperties>
</file>